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590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Университет ИТМО</w:t>
      </w:r>
    </w:p>
    <w:p w14:paraId="18259C6B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75EE68CB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6372F3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1E1BAB19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267FAE8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0B585A93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57977CD6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699D09DD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4890413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6123DF2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3835EAFC" w14:textId="26BF9539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  <w:r>
        <w:rPr>
          <w:rFonts w:ascii="Times New Roman" w:eastAsia="Arial" w:hAnsi="Times New Roman" w:cs="Arial"/>
          <w:b/>
          <w:color w:val="000000"/>
          <w:sz w:val="44"/>
          <w:lang w:eastAsia="ru-RU"/>
        </w:rPr>
        <w:t>Домашняя</w:t>
      </w:r>
      <w:r w:rsidR="00B02A4D">
        <w:rPr>
          <w:rFonts w:ascii="Times New Roman" w:eastAsia="Arial" w:hAnsi="Times New Roman" w:cs="Arial"/>
          <w:b/>
          <w:color w:val="000000"/>
          <w:sz w:val="44"/>
          <w:lang w:eastAsia="ru-RU"/>
        </w:rPr>
        <w:t xml:space="preserve"> работа №</w:t>
      </w:r>
      <w:r w:rsidR="00B02A4D" w:rsidRPr="00FE3CE8">
        <w:rPr>
          <w:rFonts w:ascii="Times New Roman" w:eastAsia="Arial" w:hAnsi="Times New Roman" w:cs="Arial"/>
          <w:b/>
          <w:color w:val="000000"/>
          <w:sz w:val="44"/>
          <w:lang w:eastAsia="ru-RU"/>
        </w:rPr>
        <w:t>2</w:t>
      </w:r>
    </w:p>
    <w:p w14:paraId="1B7F3180" w14:textId="3D854683" w:rsidR="00FE3CE8" w:rsidRDefault="00FE3CE8" w:rsidP="00FE3CE8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32"/>
          <w:lang w:eastAsia="ru-RU"/>
        </w:rPr>
      </w:pPr>
      <w:r w:rsidRPr="00FE3CE8">
        <w:rPr>
          <w:rFonts w:ascii="Times New Roman" w:eastAsia="Arial" w:hAnsi="Times New Roman" w:cs="Arial"/>
          <w:b/>
          <w:color w:val="000000"/>
          <w:sz w:val="32"/>
          <w:lang w:eastAsia="ru-RU"/>
        </w:rPr>
        <w:t>КОНСТРУКТОРСКО-ТЕХНОЛОГИЧЕСКОЕ ОБЕСПЕЧЕНИЕ ПРОИЗВОДСТВА ЭВМ</w:t>
      </w:r>
    </w:p>
    <w:p w14:paraId="31806B7C" w14:textId="1A7527A9" w:rsidR="00056C47" w:rsidRPr="00FE3CE8" w:rsidRDefault="00B02A4D" w:rsidP="00FE3CE8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Вариант 17</w:t>
      </w:r>
    </w:p>
    <w:p w14:paraId="26A848D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10037C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069946F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D701B74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0D9DC4D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0E5416C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60BC910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1D2D5C2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703623BB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805A0A9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Выполнил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:</w:t>
      </w:r>
    </w:p>
    <w:p w14:paraId="3AF16A9B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студент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гр. </w:t>
      </w:r>
      <w:r w:rsidRPr="00056C47">
        <w:rPr>
          <w:rFonts w:ascii="Times New Roman" w:eastAsia="Arial" w:hAnsi="Times New Roman" w:cs="Arial"/>
          <w:color w:val="000000"/>
          <w:sz w:val="28"/>
          <w:lang w:val="en-US" w:eastAsia="ru-RU"/>
        </w:rPr>
        <w:t>P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3415</w:t>
      </w:r>
    </w:p>
    <w:p w14:paraId="5A9395C6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Припадчев Артём</w:t>
      </w:r>
    </w:p>
    <w:p w14:paraId="6AE5A21F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</w:t>
      </w:r>
    </w:p>
    <w:p w14:paraId="06896D43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1314954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3AD6F8E0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4168FA6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091D12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512D7E9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3EF1C555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C2C36D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7413565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BAA2243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056C47">
        <w:rPr>
          <w:rFonts w:ascii="Times New Roman" w:eastAsia="Arial" w:hAnsi="Times New Roman"/>
          <w:color w:val="000000"/>
          <w:sz w:val="28"/>
          <w:szCs w:val="28"/>
          <w:lang w:eastAsia="ru-RU"/>
        </w:rPr>
        <w:t>Санкт-Петербург</w:t>
      </w:r>
    </w:p>
    <w:p w14:paraId="18F10B28" w14:textId="77777777" w:rsidR="00056C47" w:rsidRPr="00056C47" w:rsidRDefault="00056C47" w:rsidP="00056C4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56C47" w:rsidRPr="00056C47" w:rsidSect="00056C4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056C47">
        <w:rPr>
          <w:rFonts w:ascii="Times New Roman" w:eastAsia="Calibri" w:hAnsi="Times New Roman" w:cs="Times New Roman"/>
          <w:sz w:val="28"/>
          <w:szCs w:val="28"/>
          <w:lang w:eastAsia="en-US"/>
        </w:rPr>
        <w:t>2016</w:t>
      </w:r>
    </w:p>
    <w:p w14:paraId="53C8ACAA" w14:textId="7ED88B59" w:rsidR="001F57C0" w:rsidRDefault="00FE3CE8" w:rsidP="00FE3CE8">
      <w:pPr>
        <w:pStyle w:val="HTML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атрица </w:t>
      </w:r>
      <w:r w:rsidR="00DF2F1E">
        <w:rPr>
          <w:rFonts w:ascii="Times New Roman" w:hAnsi="Times New Roman"/>
          <w:b/>
          <w:sz w:val="24"/>
          <w:szCs w:val="24"/>
        </w:rPr>
        <w:t>смеж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Q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506"/>
        <w:gridCol w:w="506"/>
        <w:gridCol w:w="506"/>
        <w:gridCol w:w="506"/>
        <w:gridCol w:w="506"/>
        <w:gridCol w:w="506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DF2F1E" w:rsidRPr="00DF2F1E" w14:paraId="4995D3EE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5DCBB0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FFEAE2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86C5FD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0A4B7C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A2A575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5661BA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93F5DC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EFCCCF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3510D3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7756BE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9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EBA0E4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1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2C1C56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1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EBFE38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12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2879DD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13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7BEE9A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14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2161CA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1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55732D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16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D45ACE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17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5071B7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18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CB5A69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19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FC5644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2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2A399E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2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9551F8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22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1A705E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23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F9A985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24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8D2C2C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2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8882F1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26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B82EEB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27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90D34F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28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AB5575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29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9E3C71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3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259C98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u31</w:t>
            </w:r>
          </w:p>
        </w:tc>
      </w:tr>
      <w:tr w:rsidR="00DF2F1E" w:rsidRPr="00DF2F1E" w14:paraId="1279E162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3F023A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E94DED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0" w:name="RANGE!B2:AF17"/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  <w:bookmarkEnd w:id="0"/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035ACC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632440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167C1E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48708E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B6D1FB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465B5B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CF94DC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328ACE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A7DA77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18EEEC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36C158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4819FF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BE2F07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C2F08E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37638D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96ED07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B41438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1C825A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65A27F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BBB87C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454590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2E8077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A72E9E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583E09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F4BD7F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BAA351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BC2A87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5C4B3D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6333EA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6F8665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752FC3AC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8C829A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1F3606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0C5729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1C995F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D8A3A4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AE9CB8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6327E1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A1D310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CEE6AC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18325B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F4BAE8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5728BF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6705B4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F6B40E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0A5FD5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AF5C70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1E0529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5CE6EC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B7BEFE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CAE57B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766E9A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21FA3E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2DEEF9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D9B441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88EE51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CF8786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330E73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622AE8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B8E357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9A576C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BC9E59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B79A80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51970285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47280F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7CB4C2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D34DFF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07FD28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2BC64C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073EB8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A209F2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086324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74272A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B3458D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241EFF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6A00D8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534E23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8D74BD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6848A1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5B23CD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1D3FB1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C53664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686DCD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ED2653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882C62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BF89CB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BA0C41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18F756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797E27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8D78DE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06AAF6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7D6F06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BD0B8C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14D16E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573DAA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89830D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6B6452A0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94894A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07C0A4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1A2714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FE0687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F14757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EEC61E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D75A46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52FEA9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A46818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DE43BD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7D85D2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279936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D18BD2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91D0F6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AE4CFE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7081FC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DB7760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2388E0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EACF94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CE32FA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2A8931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820406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854C30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6CBDD0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5EB59C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0E08B1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14438E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1490B4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A42968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796B7C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C15203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182A0E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0D51F277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2C2BC9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3CA898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C0A1C1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AE4835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B8FD89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874AA9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EC224B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90899D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A01A60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C4ABF0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A8FEFC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EEF470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C8533F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D280CD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482243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FB553F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A61E9D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955AEA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71A480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64A556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CBB9CA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476522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A3B13B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771048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5C7010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E7FA23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17FF48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4D5786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C78BD4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F02B0B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542982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6D4D08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14246E65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BCF840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3085D8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2F9CAB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3E33FF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01A34B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864EA5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27E8BF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BCCF28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07FFBE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8F0B4B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552002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5DE094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215D7F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B0AA79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2CB768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28E5DC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AB05B2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AA4F7E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5C7168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1B75EE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2C0B06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53CACF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3C3A2F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34FF9E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E321B4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34C89B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A4D24E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C8D747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9B9826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CCB56A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FC7D38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009D45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04E25B7D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4ABC92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D51721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893EE6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E2E72E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6FC228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1C5578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ABACE2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B82686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4ED36C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B5A481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18C096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4524C2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43F43F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A1E1FA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0B074B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C79D1C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87124D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79F47B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48FEC4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0678E9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FD554C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62212B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433ACD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D7AE28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E519C9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BF0A87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A7AC64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3145EF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F8B074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3A35D2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D396EA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F5682B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4A06FBA5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ADC812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854B97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55B2E7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61191C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B1221E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1ABBE7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4B788E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00B779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2F85AE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CC4822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9C2B09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CFE870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B8FB58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3347BB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F7A529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2BEB55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94060B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5CC161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1784B9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EF9CF6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095940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55DB26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692FB8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FC8548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35F2A1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4DD870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192AC0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2DE6C2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9E6CA7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5F1EB9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CE871D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C656CA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6F700CD4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8F0B7C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5C6B75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37455F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1133BB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9E620B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C82BCE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E96372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3CE73F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24479D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80216A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32BC25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0CB238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C1EB40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0EE57E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2AEF21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C8A268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AF528D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A2D90F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11FE03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EE8D76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59C39F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569D2A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7C3944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51D584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1D0F49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842FE7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D2835D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AA6CF4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C69A90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C868F7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13BAAB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911157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DF2F1E" w:rsidRPr="00DF2F1E" w14:paraId="30873A22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8A9022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6C348B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CC8513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BE09D8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308D34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49E5FA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AC9469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6A6DC1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A55225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F14076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E6BD38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99FB4B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EE4D14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B3D9A3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551E86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24D88A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37FD18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995C24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14AB1A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98E0C5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97B3F3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834046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E98E55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AA2135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6CDC6C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F50959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187AA0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C91D4A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19736C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11C2CC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0EFB88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785BBE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5904FCBD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ECDF0D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1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D9C8EE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A23179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F4C2C3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848C3D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A8F1AF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F09CD6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61A665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DD5546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C14A93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FADB2F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5B6DEA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389A13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1FA72F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018C86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1CD792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2AE980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F0C095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BCFD1B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EACEAF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ABDDF6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12FCFE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246A85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BB4843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74043C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775D23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E0DABA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D7E316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D3933A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6803AB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059EB5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4A5D5B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3E0E98C3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F60B30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1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BC1019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667B75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3F1F74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4A9054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33BAF7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3C8013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AE3544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E25FD1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26B438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809982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31E3C4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9FA2C4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D8289F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3F4D76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2F937B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DDADCB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051462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8FCDD1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7BAD20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51887E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9225A3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5EC044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A6C6A1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C2EAF7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60E9AD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957C4F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72BDF7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927D63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85269A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CAC0BC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F4D930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2C5D9488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107382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1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D02C6D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E927A8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4723EE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DE47C9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18D523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5974D1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87527A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17FD3C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FECD23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B4935A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29D734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D5C82F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119610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5AB0EF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E6A355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B8DD3A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AFC8CB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5AF68C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5527BF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86ABA6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17EBF9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687DA9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4D9C68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1A2ADB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8EF42F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DE9A0E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6CE923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DCC08B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777524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79C936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CCF00C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DF2F1E" w:rsidRPr="00DF2F1E" w14:paraId="380A268C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D17EEC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1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A2F820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B9B786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666833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5C4F4F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FF606E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C74036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9B3F37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790F78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F74A5D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90B4B5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15592A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AE8194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51DFE3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AADC2B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713DEA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052071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5E69CF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B20EF5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98A081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F65120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3716ED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1B4D3F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135741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AB4694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636D1F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021863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1278AB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502071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9D6F16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5F87D9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8F632D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7D68560C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8758FA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1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1155F8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BFF623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F66AD9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11E781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8F2A67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FE9B47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3BE30B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25EFE3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14B973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BF4EFE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EA4300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BD2945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890CE3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644690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97D0E6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D9F34E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FBC67F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9EC580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AFAB9D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FB88C7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45F20B9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1B2C56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24C6A7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89E4EB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C3DE44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D6C052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40ECFB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74430F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E17737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4B62A4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B808B2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4A872CFE" w14:textId="77777777" w:rsidTr="00DF2F1E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6BA119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1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B423BE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700E98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90BCD5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4D2432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166E4E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367E1B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34BBA2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B30F6E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07CF77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52ECAF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F2CBEF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2A7F3A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03A742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D85ED8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5F54DB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EB28BB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2A6D47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531525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030922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2646F2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209552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B15A51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86B6C5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C27877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385B05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ACB8D1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DF18D9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6D2B87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CFAC34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B22812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5C10FC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114B1C17" w14:textId="48741691" w:rsidR="00FE3CE8" w:rsidRPr="00DF2F1E" w:rsidRDefault="00DF2F1E" w:rsidP="00DF2F1E">
      <w:pPr>
        <w:pStyle w:val="a7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 xml:space="preserve">Матрица комплексов </w:t>
      </w:r>
      <w:r>
        <w:rPr>
          <w:rFonts w:ascii="Times New Roman" w:hAnsi="Times New Roman"/>
          <w:b/>
          <w:sz w:val="24"/>
          <w:lang w:val="en-US"/>
        </w:rPr>
        <w:t>R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50"/>
        <w:gridCol w:w="550"/>
        <w:gridCol w:w="550"/>
        <w:gridCol w:w="550"/>
        <w:gridCol w:w="550"/>
        <w:gridCol w:w="550"/>
        <w:gridCol w:w="550"/>
      </w:tblGrid>
      <w:tr w:rsidR="00DF2F1E" w:rsidRPr="00DF2F1E" w14:paraId="1C410819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A9A1CE" w14:textId="77777777" w:rsidR="00DF2F1E" w:rsidRPr="00DF2F1E" w:rsidRDefault="00DF2F1E" w:rsidP="00DF2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B14A95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86FB70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68D234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54D88D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0473E4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DE9D10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3C413C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9F6D25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2AEFD1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3F1ACA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F38681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7BFBDF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7A8157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C0AC97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A9E95C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36A335C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6</w:t>
            </w:r>
          </w:p>
        </w:tc>
      </w:tr>
      <w:tr w:rsidR="00DF2F1E" w:rsidRPr="00DF2F1E" w14:paraId="1B1A8ED5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E058FD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0AC2945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bookmarkStart w:id="1" w:name="RANGE!B20:Q35"/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  <w:bookmarkEnd w:id="1"/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C18A7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E9242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1C1BB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5F525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E74CF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808CC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A486A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CF8E6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96493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84FBA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B6588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6F3BB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529AF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0F09F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FEDAB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DF2F1E" w:rsidRPr="00DF2F1E" w14:paraId="6BF182B5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E632C1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360AD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2A4B26E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1F964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D4E40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3CD04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0E6D9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8EE5C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11549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E7DEB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A5881A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72B5B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B2035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374D7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A3A9D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B8892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739A4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0ECC78C9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304474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BEE2C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0F589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62C77B5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D39F8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9CFA7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41154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D8FB4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2DF55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29FD5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E8102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9C0681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65C52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48FC4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02EF7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AA2AC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391AF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DF2F1E" w:rsidRPr="00DF2F1E" w14:paraId="289B0238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425E95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33505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9F28F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F3B7F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4DE6557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69163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86E67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4562C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EBB24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223D6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9A97E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C11EB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C4A1D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3804CA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0A77D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A3672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B89E3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4DE7C5C8" w14:textId="77777777" w:rsidTr="00DF2F1E">
        <w:trPr>
          <w:trHeight w:val="116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B0EE71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B8458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5156F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83122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95C781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6B7842A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A2F7D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0A928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A3168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A45E0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B8583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1CDA7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F6190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2B809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F18A5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54B86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33BD0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7C539474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9B5662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4DC77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3E90BB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73919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A568C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EB298F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74A2949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C2C524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5D68B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9886A5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6538B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3EAB7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644B0E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44380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25F7B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9D613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A7D2E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DF2F1E" w:rsidRPr="00DF2F1E" w14:paraId="5C4A061C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73158F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0EECB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9AD85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69F7C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53E21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1560C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D2F673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2E97CBE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7525D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93A992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124F6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7CDAF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E9FB1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51AF3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BC9ED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2746B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D1EBA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DF2F1E" w:rsidRPr="00DF2F1E" w14:paraId="66802AF0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D952F7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508BB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0C0DD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7B092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1C060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1FE5A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B915F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8CCC0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567CB2F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EB6A7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5FB61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DA456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A6976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0C243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D60FD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2BB93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6CB59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DF2F1E" w:rsidRPr="00DF2F1E" w14:paraId="220689E6" w14:textId="77777777" w:rsidTr="00DF2F1E">
        <w:trPr>
          <w:trHeight w:val="148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FC3066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D9928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D6CD8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96E23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971710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0B29D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4FD0A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036F9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DC585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523681E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2396B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5A1C6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01B75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E4AAA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748FA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DB7ED9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2246E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DF2F1E" w:rsidRPr="00DF2F1E" w14:paraId="40750733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E4F3B3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660E3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F3D2FE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62659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EDF203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E32B0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F697F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30B23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3135B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E618C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6752453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36398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49D51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81E16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AFF4E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53BB6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4A3F8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DF2F1E" w:rsidRPr="00DF2F1E" w14:paraId="35BF622E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A1F67C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79CD6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CA113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03E75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CEC57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79CC9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AB2B8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B0BB9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18A35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3FD9A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8E0F0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04E4135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C7554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1FB97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1A21C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8EC78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8A5A8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DF2F1E" w:rsidRPr="00DF2F1E" w14:paraId="6A1F728E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264BAA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31812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34076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0C3B8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55813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4AF18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2073B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047C6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26B4A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EE069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7EF1F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14A1C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378E8F4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1C788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48C10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2268F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2268E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F2F1E" w:rsidRPr="00DF2F1E" w14:paraId="3C801750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7AAF77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AA481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9B73D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B8CE4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CDA62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D6CCAE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B1402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F8285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3130C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82A317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B7976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379AE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3ED6B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4CBF8D1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953D3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75A633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9CEEC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F2F1E" w:rsidRPr="00DF2F1E" w14:paraId="3B9D93A5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0B308E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527EE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DBD43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69097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9CD8A5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30178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04150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A765B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F6E65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EF79E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24C57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B8870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20E9B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B3DB8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69FA1BD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0AF7B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CE4E4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DF2F1E" w:rsidRPr="00DF2F1E" w14:paraId="22B86844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35EDF8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F7127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8B609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05CED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DCA7E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214F2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E6AB7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4BD5D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5726AB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73433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E7793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211436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11131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15368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DA0AE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08E1E1D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A0DFD9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DF2F1E" w:rsidRPr="00DF2F1E" w14:paraId="3F70F07D" w14:textId="77777777" w:rsidTr="00DF2F1E">
        <w:trPr>
          <w:trHeight w:val="7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84C9C7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000000"/>
                <w:lang w:eastAsia="ru-RU"/>
              </w:rPr>
              <w:t>e1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3D9F4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1515CE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F2489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D7B101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AE5FA2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97B5C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244FCD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166F7F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C03714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0DA8E0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144C1A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B85A2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67B323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4FE9E7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CD38DC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370B16A8" w14:textId="77777777" w:rsidR="00DF2F1E" w:rsidRPr="00DF2F1E" w:rsidRDefault="00DF2F1E" w:rsidP="00DF2F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DF2F1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</w:tr>
    </w:tbl>
    <w:p w14:paraId="00156C08" w14:textId="77777777" w:rsidR="00DF2F1E" w:rsidRDefault="00DF2F1E" w:rsidP="00DF2F1E">
      <w:pPr>
        <w:pStyle w:val="a7"/>
        <w:rPr>
          <w:rFonts w:ascii="Times New Roman" w:hAnsi="Times New Roman"/>
          <w:b/>
          <w:sz w:val="24"/>
        </w:rPr>
        <w:sectPr w:rsidR="00DF2F1E" w:rsidSect="00DF2F1E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14:paraId="17138600" w14:textId="2D414770" w:rsidR="00DF2F1E" w:rsidRDefault="00DF2F1E" w:rsidP="00DF2F1E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Метод обратного разме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</w:tblGrid>
      <w:tr w:rsidR="00DF2F1E" w:rsidRPr="00DF2F1E" w14:paraId="233545EA" w14:textId="77777777" w:rsidTr="00DF2F1E">
        <w:trPr>
          <w:trHeight w:val="300"/>
        </w:trPr>
        <w:tc>
          <w:tcPr>
            <w:tcW w:w="500" w:type="dxa"/>
            <w:hideMark/>
          </w:tcPr>
          <w:p w14:paraId="380CC615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</w:t>
            </w:r>
          </w:p>
        </w:tc>
        <w:tc>
          <w:tcPr>
            <w:tcW w:w="500" w:type="dxa"/>
            <w:hideMark/>
          </w:tcPr>
          <w:p w14:paraId="5D17F004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2</w:t>
            </w:r>
          </w:p>
        </w:tc>
        <w:tc>
          <w:tcPr>
            <w:tcW w:w="500" w:type="dxa"/>
            <w:hideMark/>
          </w:tcPr>
          <w:p w14:paraId="7A5FA1DE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3</w:t>
            </w:r>
          </w:p>
        </w:tc>
        <w:tc>
          <w:tcPr>
            <w:tcW w:w="500" w:type="dxa"/>
            <w:hideMark/>
          </w:tcPr>
          <w:p w14:paraId="41D1A860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4</w:t>
            </w:r>
          </w:p>
        </w:tc>
      </w:tr>
      <w:tr w:rsidR="00DF2F1E" w:rsidRPr="00DF2F1E" w14:paraId="45E924ED" w14:textId="77777777" w:rsidTr="00DF2F1E">
        <w:trPr>
          <w:trHeight w:val="300"/>
        </w:trPr>
        <w:tc>
          <w:tcPr>
            <w:tcW w:w="500" w:type="dxa"/>
            <w:hideMark/>
          </w:tcPr>
          <w:p w14:paraId="4DC7F015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5</w:t>
            </w:r>
          </w:p>
        </w:tc>
        <w:tc>
          <w:tcPr>
            <w:tcW w:w="500" w:type="dxa"/>
            <w:hideMark/>
          </w:tcPr>
          <w:p w14:paraId="0A5239D0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6</w:t>
            </w:r>
          </w:p>
        </w:tc>
        <w:tc>
          <w:tcPr>
            <w:tcW w:w="500" w:type="dxa"/>
            <w:hideMark/>
          </w:tcPr>
          <w:p w14:paraId="0F808E6C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7</w:t>
            </w:r>
          </w:p>
        </w:tc>
        <w:tc>
          <w:tcPr>
            <w:tcW w:w="500" w:type="dxa"/>
            <w:hideMark/>
          </w:tcPr>
          <w:p w14:paraId="51E47F01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8</w:t>
            </w:r>
          </w:p>
        </w:tc>
      </w:tr>
      <w:tr w:rsidR="00DF2F1E" w:rsidRPr="00DF2F1E" w14:paraId="6E93BEFE" w14:textId="77777777" w:rsidTr="00DF2F1E">
        <w:trPr>
          <w:trHeight w:val="300"/>
        </w:trPr>
        <w:tc>
          <w:tcPr>
            <w:tcW w:w="500" w:type="dxa"/>
            <w:hideMark/>
          </w:tcPr>
          <w:p w14:paraId="1C3A7097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9</w:t>
            </w:r>
          </w:p>
        </w:tc>
        <w:tc>
          <w:tcPr>
            <w:tcW w:w="500" w:type="dxa"/>
            <w:hideMark/>
          </w:tcPr>
          <w:p w14:paraId="08FE1831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0</w:t>
            </w:r>
          </w:p>
        </w:tc>
        <w:tc>
          <w:tcPr>
            <w:tcW w:w="500" w:type="dxa"/>
            <w:hideMark/>
          </w:tcPr>
          <w:p w14:paraId="16F2C048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1</w:t>
            </w:r>
          </w:p>
        </w:tc>
        <w:tc>
          <w:tcPr>
            <w:tcW w:w="500" w:type="dxa"/>
            <w:hideMark/>
          </w:tcPr>
          <w:p w14:paraId="79C751A2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2</w:t>
            </w:r>
          </w:p>
        </w:tc>
      </w:tr>
      <w:tr w:rsidR="00DF2F1E" w:rsidRPr="00DF2F1E" w14:paraId="78173DE0" w14:textId="77777777" w:rsidTr="00DF2F1E">
        <w:trPr>
          <w:trHeight w:val="300"/>
        </w:trPr>
        <w:tc>
          <w:tcPr>
            <w:tcW w:w="500" w:type="dxa"/>
            <w:hideMark/>
          </w:tcPr>
          <w:p w14:paraId="3512FBF4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3</w:t>
            </w:r>
          </w:p>
        </w:tc>
        <w:tc>
          <w:tcPr>
            <w:tcW w:w="500" w:type="dxa"/>
            <w:hideMark/>
          </w:tcPr>
          <w:p w14:paraId="345885D9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4</w:t>
            </w:r>
          </w:p>
        </w:tc>
        <w:tc>
          <w:tcPr>
            <w:tcW w:w="500" w:type="dxa"/>
            <w:hideMark/>
          </w:tcPr>
          <w:p w14:paraId="4313B73D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5</w:t>
            </w:r>
          </w:p>
        </w:tc>
        <w:tc>
          <w:tcPr>
            <w:tcW w:w="500" w:type="dxa"/>
            <w:hideMark/>
          </w:tcPr>
          <w:p w14:paraId="66697E18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6</w:t>
            </w:r>
          </w:p>
        </w:tc>
      </w:tr>
    </w:tbl>
    <w:p w14:paraId="3C5E6669" w14:textId="1DC85092" w:rsidR="00DF2F1E" w:rsidRDefault="00DF2F1E" w:rsidP="00DF2F1E">
      <w:pPr>
        <w:pStyle w:val="a7"/>
        <w:rPr>
          <w:rFonts w:ascii="Times New Roman" w:hAnsi="Times New Roman"/>
          <w:sz w:val="24"/>
        </w:rPr>
      </w:pPr>
    </w:p>
    <w:p w14:paraId="28C7B381" w14:textId="044C9F96" w:rsidR="000C49E2" w:rsidRPr="000C49E2" w:rsidRDefault="000C49E2" w:rsidP="00DF2F1E">
      <w:pPr>
        <w:pStyle w:val="a7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Матрица </w:t>
      </w:r>
      <w:r>
        <w:rPr>
          <w:rFonts w:ascii="Times New Roman" w:hAnsi="Times New Roman"/>
          <w:sz w:val="24"/>
          <w:lang w:val="en-US"/>
        </w:rPr>
        <w:t>D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90"/>
        <w:gridCol w:w="590"/>
        <w:gridCol w:w="590"/>
        <w:gridCol w:w="590"/>
        <w:gridCol w:w="590"/>
        <w:gridCol w:w="590"/>
        <w:gridCol w:w="590"/>
        <w:gridCol w:w="440"/>
      </w:tblGrid>
      <w:tr w:rsidR="00DF2F1E" w:rsidRPr="00DF2F1E" w14:paraId="24981291" w14:textId="155202CF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314F041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551C068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</w:t>
            </w:r>
          </w:p>
        </w:tc>
        <w:tc>
          <w:tcPr>
            <w:tcW w:w="0" w:type="auto"/>
            <w:noWrap/>
            <w:hideMark/>
          </w:tcPr>
          <w:p w14:paraId="0C4F4AF9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2</w:t>
            </w:r>
          </w:p>
        </w:tc>
        <w:tc>
          <w:tcPr>
            <w:tcW w:w="0" w:type="auto"/>
            <w:noWrap/>
            <w:hideMark/>
          </w:tcPr>
          <w:p w14:paraId="58FBE93A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3</w:t>
            </w:r>
          </w:p>
        </w:tc>
        <w:tc>
          <w:tcPr>
            <w:tcW w:w="0" w:type="auto"/>
            <w:noWrap/>
            <w:hideMark/>
          </w:tcPr>
          <w:p w14:paraId="532F4DCE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4</w:t>
            </w:r>
          </w:p>
        </w:tc>
        <w:tc>
          <w:tcPr>
            <w:tcW w:w="0" w:type="auto"/>
            <w:noWrap/>
            <w:hideMark/>
          </w:tcPr>
          <w:p w14:paraId="58C8BBB7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5</w:t>
            </w:r>
          </w:p>
        </w:tc>
        <w:tc>
          <w:tcPr>
            <w:tcW w:w="0" w:type="auto"/>
            <w:noWrap/>
            <w:hideMark/>
          </w:tcPr>
          <w:p w14:paraId="27D63A31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6</w:t>
            </w:r>
          </w:p>
        </w:tc>
        <w:tc>
          <w:tcPr>
            <w:tcW w:w="0" w:type="auto"/>
            <w:noWrap/>
            <w:hideMark/>
          </w:tcPr>
          <w:p w14:paraId="6083340E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7</w:t>
            </w:r>
          </w:p>
        </w:tc>
        <w:tc>
          <w:tcPr>
            <w:tcW w:w="0" w:type="auto"/>
            <w:noWrap/>
            <w:hideMark/>
          </w:tcPr>
          <w:p w14:paraId="2470D727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8</w:t>
            </w:r>
          </w:p>
        </w:tc>
        <w:tc>
          <w:tcPr>
            <w:tcW w:w="0" w:type="auto"/>
            <w:noWrap/>
            <w:hideMark/>
          </w:tcPr>
          <w:p w14:paraId="17FAB362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9</w:t>
            </w:r>
          </w:p>
        </w:tc>
        <w:tc>
          <w:tcPr>
            <w:tcW w:w="0" w:type="auto"/>
            <w:noWrap/>
            <w:hideMark/>
          </w:tcPr>
          <w:p w14:paraId="07C083A2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0</w:t>
            </w:r>
          </w:p>
        </w:tc>
        <w:tc>
          <w:tcPr>
            <w:tcW w:w="0" w:type="auto"/>
            <w:noWrap/>
            <w:hideMark/>
          </w:tcPr>
          <w:p w14:paraId="7F8686D5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1</w:t>
            </w:r>
          </w:p>
        </w:tc>
        <w:tc>
          <w:tcPr>
            <w:tcW w:w="0" w:type="auto"/>
            <w:noWrap/>
            <w:hideMark/>
          </w:tcPr>
          <w:p w14:paraId="66EFA74B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2</w:t>
            </w:r>
          </w:p>
        </w:tc>
        <w:tc>
          <w:tcPr>
            <w:tcW w:w="0" w:type="auto"/>
            <w:noWrap/>
            <w:hideMark/>
          </w:tcPr>
          <w:p w14:paraId="12F1C349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3</w:t>
            </w:r>
          </w:p>
        </w:tc>
        <w:tc>
          <w:tcPr>
            <w:tcW w:w="0" w:type="auto"/>
            <w:noWrap/>
            <w:hideMark/>
          </w:tcPr>
          <w:p w14:paraId="5FDD9598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4</w:t>
            </w:r>
          </w:p>
        </w:tc>
        <w:tc>
          <w:tcPr>
            <w:tcW w:w="0" w:type="auto"/>
            <w:noWrap/>
            <w:hideMark/>
          </w:tcPr>
          <w:p w14:paraId="52C0CC66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5</w:t>
            </w:r>
          </w:p>
        </w:tc>
        <w:tc>
          <w:tcPr>
            <w:tcW w:w="0" w:type="auto"/>
            <w:noWrap/>
            <w:hideMark/>
          </w:tcPr>
          <w:p w14:paraId="496E3946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6</w:t>
            </w:r>
          </w:p>
        </w:tc>
        <w:tc>
          <w:tcPr>
            <w:tcW w:w="0" w:type="auto"/>
          </w:tcPr>
          <w:p w14:paraId="064275C0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</w:p>
        </w:tc>
      </w:tr>
      <w:tr w:rsidR="00DF2F1E" w:rsidRPr="00DF2F1E" w14:paraId="4E75EA3B" w14:textId="3EAC0338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90CF9DF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</w:t>
            </w:r>
          </w:p>
        </w:tc>
        <w:tc>
          <w:tcPr>
            <w:tcW w:w="0" w:type="auto"/>
            <w:noWrap/>
            <w:hideMark/>
          </w:tcPr>
          <w:p w14:paraId="01DADED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A4B20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4FA0E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DC71E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E0B209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EECB3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F73FA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251730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9B6EED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9F6A93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6C78D4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082FFB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C99923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A8ADCF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C4B9DD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BF2035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8044539" w14:textId="4C6B33F3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</w:tr>
      <w:tr w:rsidR="00DF2F1E" w:rsidRPr="00DF2F1E" w14:paraId="16983FC3" w14:textId="06E0794C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CA7AEEE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2</w:t>
            </w:r>
          </w:p>
        </w:tc>
        <w:tc>
          <w:tcPr>
            <w:tcW w:w="0" w:type="auto"/>
            <w:noWrap/>
            <w:hideMark/>
          </w:tcPr>
          <w:p w14:paraId="67EE9D9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20FF2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EA403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AE097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4AD2C3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286E12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B774E9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B0F832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D281A4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6851A3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B4AA21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9383EF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DD46CF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963F98B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B6938D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EB666F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vAlign w:val="bottom"/>
          </w:tcPr>
          <w:p w14:paraId="6C9A0710" w14:textId="47B4C75F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</w:tr>
      <w:tr w:rsidR="00DF2F1E" w:rsidRPr="00DF2F1E" w14:paraId="655B2DB5" w14:textId="6C0DE254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9D2DA41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3</w:t>
            </w:r>
          </w:p>
        </w:tc>
        <w:tc>
          <w:tcPr>
            <w:tcW w:w="0" w:type="auto"/>
            <w:noWrap/>
            <w:hideMark/>
          </w:tcPr>
          <w:p w14:paraId="590BD53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5FF848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8B4DC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33FAB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25875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CC5ADB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6A5CCD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AF8CD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6BB44A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944F8F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60F9D6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0156BE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0DA4D3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1D058C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0EB579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F8BE84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BB0918C" w14:textId="7D515608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</w:tr>
      <w:tr w:rsidR="00DF2F1E" w:rsidRPr="00DF2F1E" w14:paraId="5FE02FD0" w14:textId="6FCC8A63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5F555E3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4</w:t>
            </w:r>
          </w:p>
        </w:tc>
        <w:tc>
          <w:tcPr>
            <w:tcW w:w="0" w:type="auto"/>
            <w:noWrap/>
            <w:hideMark/>
          </w:tcPr>
          <w:p w14:paraId="5FECDD3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CEED18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0EA213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09BCD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9D2C0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1AE4EA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70B25EB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1BA816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B0284B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AAA1A7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AC6846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CD315B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8F5490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4FF5DD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3BF17A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4FC589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vAlign w:val="bottom"/>
          </w:tcPr>
          <w:p w14:paraId="14E5F2C6" w14:textId="345E7EE5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</w:tr>
      <w:tr w:rsidR="00DF2F1E" w:rsidRPr="00DF2F1E" w14:paraId="2A79C2A7" w14:textId="549F64AE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69721EB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5</w:t>
            </w:r>
          </w:p>
        </w:tc>
        <w:tc>
          <w:tcPr>
            <w:tcW w:w="0" w:type="auto"/>
            <w:noWrap/>
            <w:hideMark/>
          </w:tcPr>
          <w:p w14:paraId="5EFD08A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C4248D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5F1F75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EAB83A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4E6617B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366DE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23C01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A8D058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F19D75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D6739D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C23A68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EB881A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753B49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1450B6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0D27D5B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61FBBF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1E63D62" w14:textId="2836F920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</w:tr>
      <w:tr w:rsidR="00DF2F1E" w:rsidRPr="00DF2F1E" w14:paraId="1BDDF043" w14:textId="78CD87BA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C2D4531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6</w:t>
            </w:r>
          </w:p>
        </w:tc>
        <w:tc>
          <w:tcPr>
            <w:tcW w:w="0" w:type="auto"/>
            <w:noWrap/>
            <w:hideMark/>
          </w:tcPr>
          <w:p w14:paraId="0FC433B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4FFE90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89C6E7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446286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2884C6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1E827F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251338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336A6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F851A5B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050C5F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C845D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F2C152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934876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F3A8AF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3F3550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911686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FDCF470" w14:textId="6000039C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</w:tr>
      <w:tr w:rsidR="00DF2F1E" w:rsidRPr="00DF2F1E" w14:paraId="79414756" w14:textId="5A9A65FF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C56F576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7</w:t>
            </w:r>
          </w:p>
        </w:tc>
        <w:tc>
          <w:tcPr>
            <w:tcW w:w="0" w:type="auto"/>
            <w:noWrap/>
            <w:hideMark/>
          </w:tcPr>
          <w:p w14:paraId="1F136F6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7A5C3D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D561D5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BB15CF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E4843F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563A16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A3414B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B0B3C3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913043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995AF2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E6E8BE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1FA9B2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61EE66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A7A095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6C3FA4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6498A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047C478" w14:textId="7B976058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</w:tr>
      <w:tr w:rsidR="00DF2F1E" w:rsidRPr="00DF2F1E" w14:paraId="2190D9E1" w14:textId="0C4931D3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85A9412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8</w:t>
            </w:r>
          </w:p>
        </w:tc>
        <w:tc>
          <w:tcPr>
            <w:tcW w:w="0" w:type="auto"/>
            <w:noWrap/>
            <w:hideMark/>
          </w:tcPr>
          <w:p w14:paraId="25EF4AA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810F4B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D89D65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BF0C61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EC04D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F82BDE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5BCA5F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1385E4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85D0A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AA2E1C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5BD395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4E47A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1EB0B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16E7CC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6B4BFE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F328E7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vAlign w:val="bottom"/>
          </w:tcPr>
          <w:p w14:paraId="6F091370" w14:textId="795806A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</w:tr>
      <w:tr w:rsidR="00DF2F1E" w:rsidRPr="00DF2F1E" w14:paraId="477BDB55" w14:textId="4A3B9AD6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D03545F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9</w:t>
            </w:r>
          </w:p>
        </w:tc>
        <w:tc>
          <w:tcPr>
            <w:tcW w:w="0" w:type="auto"/>
            <w:noWrap/>
            <w:hideMark/>
          </w:tcPr>
          <w:p w14:paraId="13C88CD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FD0D7A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9EDBB3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0342AD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C5D19C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AB1E72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5FE1F3B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10106A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F68336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895D0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FC372A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812034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61389E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69DA8E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9664F4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4FD60E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BAFD3FD" w14:textId="41042A15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</w:tr>
      <w:tr w:rsidR="00DF2F1E" w:rsidRPr="00DF2F1E" w14:paraId="405415FA" w14:textId="53647F5B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59A1C0D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0</w:t>
            </w:r>
          </w:p>
        </w:tc>
        <w:tc>
          <w:tcPr>
            <w:tcW w:w="0" w:type="auto"/>
            <w:noWrap/>
            <w:hideMark/>
          </w:tcPr>
          <w:p w14:paraId="3433063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481A68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CDE2DE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294053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398999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04A3AA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AB92D5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D0CB16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AFDA31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F67775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59017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9B18EB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D17903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C0370B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B079F7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E7DEF5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1769602" w14:textId="57CF3361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</w:tr>
      <w:tr w:rsidR="00DF2F1E" w:rsidRPr="00DF2F1E" w14:paraId="3B84FEC7" w14:textId="4D659D4C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4DC0058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1</w:t>
            </w:r>
          </w:p>
        </w:tc>
        <w:tc>
          <w:tcPr>
            <w:tcW w:w="0" w:type="auto"/>
            <w:noWrap/>
            <w:hideMark/>
          </w:tcPr>
          <w:p w14:paraId="370618B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FEF224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403236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77150E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13A644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825928B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473B26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90772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237190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6C8454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C15F0C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C21F0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2C9C7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47A798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99563F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29894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vAlign w:val="bottom"/>
          </w:tcPr>
          <w:p w14:paraId="4E504CE4" w14:textId="42F30294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</w:tr>
      <w:tr w:rsidR="00DF2F1E" w:rsidRPr="00DF2F1E" w14:paraId="52D4D4F0" w14:textId="79A2B053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82EEDC8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2</w:t>
            </w:r>
          </w:p>
        </w:tc>
        <w:tc>
          <w:tcPr>
            <w:tcW w:w="0" w:type="auto"/>
            <w:noWrap/>
            <w:hideMark/>
          </w:tcPr>
          <w:p w14:paraId="3B651B8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0DDC5E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6FE5A8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6E2DF0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893EDE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E1AC49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3F55AA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6A3AB8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FF86BB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848B66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8B4BD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EA361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295A1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372AA8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104EC6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4ED68A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15356C3" w14:textId="7FB6C8A5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</w:tr>
      <w:tr w:rsidR="00DF2F1E" w:rsidRPr="00DF2F1E" w14:paraId="40970954" w14:textId="2534655C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9F9E835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3</w:t>
            </w:r>
          </w:p>
        </w:tc>
        <w:tc>
          <w:tcPr>
            <w:tcW w:w="0" w:type="auto"/>
            <w:noWrap/>
            <w:hideMark/>
          </w:tcPr>
          <w:p w14:paraId="134E1E1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6E5DE6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B9110A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73868D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A1C388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7B1AD9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65E7C0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1C945D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1899B3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14000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551896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410DB4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5B8B3C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D54DE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71A7FB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EA37A4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vAlign w:val="bottom"/>
          </w:tcPr>
          <w:p w14:paraId="66215143" w14:textId="223C5CD3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</w:tr>
      <w:tr w:rsidR="00DF2F1E" w:rsidRPr="00DF2F1E" w14:paraId="34F70CF0" w14:textId="27376530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D4DA7F0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4</w:t>
            </w:r>
          </w:p>
        </w:tc>
        <w:tc>
          <w:tcPr>
            <w:tcW w:w="0" w:type="auto"/>
            <w:noWrap/>
            <w:hideMark/>
          </w:tcPr>
          <w:p w14:paraId="2730ACE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16515F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E08A9F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D6CCDD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221364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F2C09B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7DE66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3FDFD3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1E7754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78BFAC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200B5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85FF62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472FF1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AB04BA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8521D2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1354DD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vAlign w:val="bottom"/>
          </w:tcPr>
          <w:p w14:paraId="1331A0DB" w14:textId="00C1E04D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</w:tr>
      <w:tr w:rsidR="00DF2F1E" w:rsidRPr="00DF2F1E" w14:paraId="7F1CAD01" w14:textId="71F4B0CC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4B82E01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5</w:t>
            </w:r>
          </w:p>
        </w:tc>
        <w:tc>
          <w:tcPr>
            <w:tcW w:w="0" w:type="auto"/>
            <w:noWrap/>
            <w:hideMark/>
          </w:tcPr>
          <w:p w14:paraId="28C9958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87A72F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C98A75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759D23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BE22E46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F15DFE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53CCFF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903A94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C81BB2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7F556A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0B1BC4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34FDC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6F8916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8EE517D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B91009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BA90B2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32F67A3" w14:textId="28C68EB0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</w:tr>
      <w:tr w:rsidR="00DF2F1E" w:rsidRPr="00DF2F1E" w14:paraId="74F2B789" w14:textId="5CA7B6D9" w:rsidTr="00DF2F1E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A25EC2A" w14:textId="77777777" w:rsidR="00DF2F1E" w:rsidRPr="00DF2F1E" w:rsidRDefault="00DF2F1E" w:rsidP="00DF2F1E">
            <w:pPr>
              <w:pStyle w:val="a7"/>
              <w:rPr>
                <w:b/>
                <w:bCs/>
                <w:sz w:val="24"/>
              </w:rPr>
            </w:pPr>
            <w:r w:rsidRPr="00DF2F1E">
              <w:rPr>
                <w:b/>
                <w:bCs/>
                <w:sz w:val="24"/>
              </w:rPr>
              <w:t>p16</w:t>
            </w:r>
          </w:p>
        </w:tc>
        <w:tc>
          <w:tcPr>
            <w:tcW w:w="0" w:type="auto"/>
            <w:noWrap/>
            <w:hideMark/>
          </w:tcPr>
          <w:p w14:paraId="6BE1B0D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C4A210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2E25D1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119263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CDD2D41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C1E05CE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6D19EF5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2CBDECB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22ED7A7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A140D90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E593CBC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07BAF98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0C3603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380B1C2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B3040CF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331D2A" w14:textId="77777777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 w:rsidRPr="00DF2F1E">
              <w:rPr>
                <w:bCs/>
                <w:sz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91E8C7C" w14:textId="645CCFED" w:rsidR="00DF2F1E" w:rsidRPr="00DF2F1E" w:rsidRDefault="00DF2F1E" w:rsidP="00DF2F1E">
            <w:pPr>
              <w:pStyle w:val="a7"/>
              <w:rPr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</w:tr>
    </w:tbl>
    <w:p w14:paraId="72D6C1D0" w14:textId="57A1A235" w:rsidR="00DF2F1E" w:rsidRDefault="00DF2F1E" w:rsidP="00DF2F1E">
      <w:pPr>
        <w:pStyle w:val="a7"/>
        <w:rPr>
          <w:rFonts w:ascii="Times New Roman" w:hAnsi="Times New Roman"/>
          <w:sz w:val="24"/>
        </w:rPr>
      </w:pPr>
    </w:p>
    <w:p w14:paraId="6CA1AB07" w14:textId="6D1A6C46" w:rsidR="00DF2F1E" w:rsidRDefault="00DF2F1E" w:rsidP="00DF2F1E">
      <w:pPr>
        <w:pStyle w:val="a7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00"/>
        <w:gridCol w:w="555"/>
        <w:gridCol w:w="555"/>
        <w:gridCol w:w="500"/>
        <w:gridCol w:w="500"/>
        <w:gridCol w:w="500"/>
        <w:gridCol w:w="500"/>
        <w:gridCol w:w="500"/>
        <w:gridCol w:w="555"/>
        <w:gridCol w:w="555"/>
        <w:gridCol w:w="555"/>
        <w:gridCol w:w="500"/>
        <w:gridCol w:w="500"/>
        <w:gridCol w:w="555"/>
        <w:gridCol w:w="555"/>
      </w:tblGrid>
      <w:tr w:rsidR="00DF2F1E" w:rsidRPr="00DF2F1E" w14:paraId="1E0D0AE6" w14:textId="77777777" w:rsidTr="00DF2F1E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F1A6D6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9A1D56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642B8E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E7D315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99A710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AB1A3C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1A285F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8B7D4F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530D66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35E9C1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5579F1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33CA86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ED4475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681046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452A1F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6D8ED2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32</w:t>
            </w:r>
          </w:p>
        </w:tc>
      </w:tr>
      <w:tr w:rsidR="00DF2F1E" w:rsidRPr="00DF2F1E" w14:paraId="0C07AA6C" w14:textId="77777777" w:rsidTr="00DF2F1E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67DE1C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C0E018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61BF5F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F7AABB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1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5D8E4A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289C3A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FE33C3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149FC0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414F68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902DA3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338C6D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9EECA5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E92E83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AA36C0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033CEB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44BCB0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p11</w:t>
            </w:r>
          </w:p>
        </w:tc>
      </w:tr>
    </w:tbl>
    <w:p w14:paraId="29B8AF85" w14:textId="1D21A144" w:rsidR="00DF2F1E" w:rsidRDefault="00DF2F1E" w:rsidP="00DF2F1E">
      <w:pPr>
        <w:pStyle w:val="a7"/>
        <w:rPr>
          <w:rFonts w:ascii="Times New Roman" w:hAnsi="Times New Roman"/>
          <w:sz w:val="24"/>
          <w:lang w:val="en-US"/>
        </w:rPr>
      </w:pPr>
    </w:p>
    <w:p w14:paraId="2E3471BD" w14:textId="31CB13CD" w:rsidR="00DF2F1E" w:rsidRDefault="00DF2F1E" w:rsidP="00DF2F1E">
      <w:pPr>
        <w:pStyle w:val="a7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</w:t>
      </w:r>
      <w:r>
        <w:rPr>
          <w:rFonts w:ascii="Times New Roman" w:hAnsi="Times New Roman"/>
          <w:sz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tbl>
      <w:tblPr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00"/>
        <w:gridCol w:w="549"/>
        <w:gridCol w:w="500"/>
        <w:gridCol w:w="500"/>
        <w:gridCol w:w="549"/>
        <w:gridCol w:w="500"/>
        <w:gridCol w:w="500"/>
        <w:gridCol w:w="549"/>
        <w:gridCol w:w="500"/>
        <w:gridCol w:w="500"/>
        <w:gridCol w:w="549"/>
        <w:gridCol w:w="549"/>
        <w:gridCol w:w="500"/>
        <w:gridCol w:w="549"/>
        <w:gridCol w:w="549"/>
      </w:tblGrid>
      <w:tr w:rsidR="00DF2F1E" w:rsidRPr="00DF2F1E" w14:paraId="75530A45" w14:textId="77777777" w:rsidTr="00DF2F1E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51337B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30EE2B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2DC476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D6985D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A01C26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64BB18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6A40AB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3F9565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532326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785261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FD2A75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528E76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303B68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63C60B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B175DA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030E94" w14:textId="77777777" w:rsidR="00DF2F1E" w:rsidRPr="00DF2F1E" w:rsidRDefault="00DF2F1E" w:rsidP="00DF2F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28</w:t>
            </w:r>
          </w:p>
        </w:tc>
      </w:tr>
      <w:tr w:rsidR="00DF2F1E" w:rsidRPr="00DF2F1E" w14:paraId="26C7A08E" w14:textId="77777777" w:rsidTr="00DF2F1E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BDF65A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A082C8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C61350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DFCA0A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56C3A5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39C3489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9829F6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8E9310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ACBEB5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1CDCD4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5077E6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1485F3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E639B7D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1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50C694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DEF023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AF366C" w14:textId="77777777" w:rsidR="00DF2F1E" w:rsidRPr="00DF2F1E" w:rsidRDefault="00DF2F1E" w:rsidP="00DF2F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F2F1E">
              <w:rPr>
                <w:rFonts w:eastAsia="Times New Roman"/>
                <w:color w:val="000000"/>
                <w:lang w:eastAsia="ru-RU"/>
              </w:rPr>
              <w:t>e14</w:t>
            </w:r>
          </w:p>
        </w:tc>
      </w:tr>
    </w:tbl>
    <w:p w14:paraId="56C376EA" w14:textId="536740D3" w:rsidR="00DF2F1E" w:rsidRDefault="00DF2F1E" w:rsidP="00DF2F1E">
      <w:pPr>
        <w:pStyle w:val="a7"/>
        <w:rPr>
          <w:rFonts w:ascii="Times New Roman" w:hAnsi="Times New Roman"/>
          <w:sz w:val="24"/>
          <w:lang w:val="en-US"/>
        </w:rPr>
      </w:pPr>
    </w:p>
    <w:p w14:paraId="3B2EC54E" w14:textId="2F69E667" w:rsidR="00DF2F1E" w:rsidRDefault="000C49E2" w:rsidP="00DF2F1E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щение:</w:t>
      </w:r>
    </w:p>
    <w:tbl>
      <w:tblPr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00"/>
      </w:tblGrid>
      <w:tr w:rsidR="000C49E2" w:rsidRPr="000C49E2" w14:paraId="541E8713" w14:textId="77777777" w:rsidTr="00856650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14:paraId="1BBAA360" w14:textId="03F8194B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4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621A5092" w14:textId="71E0632D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2691E1CF" w14:textId="65147C55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459083D6" w14:textId="45558518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2</w:t>
            </w:r>
          </w:p>
        </w:tc>
      </w:tr>
      <w:tr w:rsidR="000C49E2" w:rsidRPr="000C49E2" w14:paraId="33BDF355" w14:textId="77777777" w:rsidTr="00856650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14:paraId="3230D80B" w14:textId="310D4339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16DCE64E" w14:textId="1E4FB0CC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16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337BFCAD" w14:textId="5804E861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9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3699577C" w14:textId="57EDEEE7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6</w:t>
            </w:r>
          </w:p>
        </w:tc>
      </w:tr>
      <w:tr w:rsidR="000C49E2" w:rsidRPr="000C49E2" w14:paraId="0E9B2552" w14:textId="77777777" w:rsidTr="00856650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14:paraId="192CE211" w14:textId="0EFEC0FB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1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69E96603" w14:textId="4415C96E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12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39FB7800" w14:textId="6AD33A16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14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7F377BF3" w14:textId="7162E7CF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3</w:t>
            </w:r>
          </w:p>
        </w:tc>
      </w:tr>
      <w:tr w:rsidR="000C49E2" w:rsidRPr="000C49E2" w14:paraId="0C010277" w14:textId="77777777" w:rsidTr="00856650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14:paraId="70F380FF" w14:textId="6D60230B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13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48A8980B" w14:textId="0F21901C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8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06DDBCEF" w14:textId="2D7860A1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15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03A5D5A0" w14:textId="26B71DCF" w:rsidR="000C49E2" w:rsidRPr="00856650" w:rsidRDefault="00856650" w:rsidP="000C49E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5</w:t>
            </w:r>
            <w:bookmarkStart w:id="2" w:name="_GoBack"/>
            <w:bookmarkEnd w:id="2"/>
          </w:p>
        </w:tc>
      </w:tr>
    </w:tbl>
    <w:p w14:paraId="3F396E0A" w14:textId="77777777" w:rsidR="000C49E2" w:rsidRDefault="000C49E2" w:rsidP="00DF2F1E">
      <w:pPr>
        <w:pStyle w:val="a7"/>
        <w:rPr>
          <w:rFonts w:ascii="Times New Roman" w:hAnsi="Times New Roman"/>
          <w:sz w:val="24"/>
        </w:rPr>
        <w:sectPr w:rsidR="000C49E2" w:rsidSect="00DF2F1E">
          <w:pgSz w:w="11906" w:h="16838"/>
          <w:pgMar w:top="567" w:right="454" w:bottom="567" w:left="454" w:header="709" w:footer="709" w:gutter="0"/>
          <w:cols w:space="708"/>
          <w:docGrid w:linePitch="360"/>
        </w:sectPr>
      </w:pPr>
    </w:p>
    <w:p w14:paraId="0CB8BBE9" w14:textId="78F9EBA2" w:rsidR="000C49E2" w:rsidRDefault="000C49E2" w:rsidP="000C49E2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скраска графа алгоритмом упорядоченных вершин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C49E2" w:rsidRPr="000C49E2" w14:paraId="33545587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115D4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j=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9F0C3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A4FF5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E4602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49B72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04E84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4ED43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300A3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04975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2F3A7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E2370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66CF6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30836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2DFB7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1486B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80810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E1E67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C49E2" w:rsidRPr="000C49E2" w14:paraId="32D2350C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1E925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3A06C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2223E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C8568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ACF57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52212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CE110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71421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015DC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78351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99DFB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275A7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C5BCC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E6FCD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7DF3D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01042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09461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</w:tr>
      <w:tr w:rsidR="000C49E2" w:rsidRPr="000C49E2" w14:paraId="6EF54A2A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9E7A6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Цвет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48A06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К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3F364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1178C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54A08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A004B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E26D0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7D590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CCE67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B322C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4AE0C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9DDEB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76546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К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9083D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1E2D7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C2F2B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E6311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2039DCD3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B2A2A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j=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FD5F4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3E093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F3EFE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46320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F90AB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1D94E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E559A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AC307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CBD07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096ED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EF54B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91424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A7685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59C7C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534EF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09B38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695C5131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951C2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2267C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F4112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424F5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EBB95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312F0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E691F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796EF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A2DE3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33876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DF10E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99340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6CF76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5B4F7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0401B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C2848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62E79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0E8617A1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3B8DE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Цвет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F7DDF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0BF55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D11BC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2341E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A37BD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D2501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57D85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13D11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48EB0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6DEBB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F8F32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95A61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11A8A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8008E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E15D1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BDA59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177F3AD0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52E70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j=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136C4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2EE29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B6ED2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B4E38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88D31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17ADB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6F34F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4EF31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CFB42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3E57D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BCA4A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047FF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AD170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58E5D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757C4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2EC66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541CC50C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FF0AB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C07EF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D31E4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3D2FC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5EE90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1E24B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73FFD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2A8FC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DAB9B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141F1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FA6FC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9E1F4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218F7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89074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E8A96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B784E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72330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42614DB6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042F6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Цвет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D5BCE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Ж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BC7BD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E7374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41632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85F2B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BE042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B1BE0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D31FE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7BC9B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F5EC5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Ж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79056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D06A2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86179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42D9A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A4126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62479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27613D84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F2180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j=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E4F1E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222DC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42D77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5229C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19C73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FCF9A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023FA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4FD3A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77E1D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20FBE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6DC41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0845A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65D4D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A3118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E41E3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680A5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5EFB5ED5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1B450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EF463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658E1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07CCB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463FB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07D74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DB942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CFFE6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5E910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EE7F7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9C4AA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E997E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75569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87478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D0D99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3963B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B3D4E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0276FB47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20511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Цвет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39486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З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9B483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2D899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04677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02BCA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0C9D9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05E5B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4BA5F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2A6C4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З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88326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01D6F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A04A6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53EDC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D584E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590A0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E1B20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53157836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292A2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j=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10216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DE410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70ECC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385C3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36A69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A1A50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44E3E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E7A6A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F2168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58526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5D126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97D7F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45748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9334C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5DA8A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1C55D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3A778E8A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1936B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716DF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94DE4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1FDDB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89E83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9D351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0A309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F6A8A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B2126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7992B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FDB23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AAFC6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A241D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C43B4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22134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49EBB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E3FD4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67085EAF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41B94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Цвет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C2AF4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Г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CAADE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7D52F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E50A2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C43F2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B6CC9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Г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D2F95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B48BF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6B861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04BD2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D9915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A92FA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956C0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5E7DB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09DDA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881E8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3559856F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55583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j=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4E58A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AD001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E9A6B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AD4F9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D3F63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98FD4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38BB0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6C8EC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AD625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A1C65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420C2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D9489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C30F4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2D7CF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1F103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BD6F0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0531517C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0D302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8BCBD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17E85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387D3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2952C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591F9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1DBD6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F7A7D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EF401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79BF4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AB6D8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963F3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050DE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F2615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8DBA2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2A1DF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CD4DD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6C9EBEAF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FC3FC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Цвет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DE6E6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3DD5F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46EE5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32C96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64BAE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61EA0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5C19C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551F8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A82DE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F6495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67841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42394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9BF5A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2B6BE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D6150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F10D7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49B62318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636B6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j=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6DB6C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093E1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9FDDB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0A45E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29334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A1A5C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62AD5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A0FD2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1DC35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DC0DE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0EA90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76E49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2BF1B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E494D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2E6E5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4B097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159B6268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D30E6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F9D7F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DE4A7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DA774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1E379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480F4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7FB63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7E537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55D7C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42A57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D268F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12E34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A57F5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1426E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25E32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89457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39987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7D2B53A3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AE5D9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Цвет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F0582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Ф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73FAE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6E0AE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Ф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A5DBB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EC0A5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54E72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33695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5D7A6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2DEA6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857C1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F5FA3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8DAA0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C0033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49266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5254A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87008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3ED346B5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4A14F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j=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1D086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D718F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E51D7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A8030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88B7D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01E24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52FE6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F7C21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DDB71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C497F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06863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57E19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774AF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845E3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1E63E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EC6B0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3F7545F9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C730F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E6D01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CA647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7DF0B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8980F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264D5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71DDF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5C507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89123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8BDDF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CED90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68669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3382A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28CA9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F0CEF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41620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598CA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251CD1F8" w14:textId="77777777" w:rsidTr="000C49E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A257F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Цвет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4D29E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Ч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4DD95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98991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357B5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CA9C9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E625B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41EE2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5AB7C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49CE3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7934A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E4C8C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F6336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20005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B8F8D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2F530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9033B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6D1A036" w14:textId="21A81586" w:rsidR="000C49E2" w:rsidRDefault="000C49E2" w:rsidP="000C49E2">
      <w:pPr>
        <w:pStyle w:val="a7"/>
        <w:rPr>
          <w:rFonts w:ascii="Times New Roman" w:hAnsi="Times New Roman"/>
          <w:b/>
          <w:sz w:val="24"/>
        </w:rPr>
      </w:pPr>
    </w:p>
    <w:p w14:paraId="484E7631" w14:textId="4D67E048" w:rsidR="000C49E2" w:rsidRDefault="000C49E2" w:rsidP="000C49E2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трица весов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32"/>
        <w:gridCol w:w="532"/>
        <w:gridCol w:w="532"/>
        <w:gridCol w:w="532"/>
        <w:gridCol w:w="532"/>
        <w:gridCol w:w="532"/>
        <w:gridCol w:w="532"/>
      </w:tblGrid>
      <w:tr w:rsidR="000C49E2" w:rsidRPr="000C49E2" w14:paraId="3C52BFE4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219888" w14:textId="77777777" w:rsidR="000C49E2" w:rsidRPr="000C49E2" w:rsidRDefault="000C49E2" w:rsidP="000C49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E59770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EF6B3E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F21545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26D9B3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7A7581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FAA8A8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252A38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3D1837C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ADD70F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32017F8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443D72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F5E24F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F7BB66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DD026B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B2BA9C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ADB056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6</w:t>
            </w:r>
          </w:p>
        </w:tc>
      </w:tr>
      <w:tr w:rsidR="000C49E2" w:rsidRPr="000C49E2" w14:paraId="01E40FD1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D984FD7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673BC5E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24A7E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4A397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8B371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CE25C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8D3A9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0E464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AB79F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7401C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976115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83A70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AB4D0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B7A44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26B06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4A537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717D6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C49E2" w:rsidRPr="000C49E2" w14:paraId="0FB7ADD4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3F7807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EEC79B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2107264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54F4E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43D36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10F01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D6FFD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20B29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70378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0E11E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D0992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91A5F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990BB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631F2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B00E4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20F9E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202EF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C49E2" w:rsidRPr="000C49E2" w14:paraId="51A378D9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94528B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2F5EA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4E594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5DC3A5E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C04FB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BF975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1DDFB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71C33A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F6E5D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DC1DD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722F9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99071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B165D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9C4E8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7C988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F57CC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C13F3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C49E2" w:rsidRPr="000C49E2" w14:paraId="6FA041D0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600270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4A41D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CD26C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549CC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1E0FFA0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F8B60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6B838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A0D3B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E6E3E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CC104C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E04E0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1E74A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E6E0C2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D4F3B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A9641C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66D6D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4C1A7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C49E2" w:rsidRPr="000C49E2" w14:paraId="34BD0533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09A8B1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99904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41B98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767A7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459AB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464E77F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5D0BC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98E0D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F5E63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8D33C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A083FC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9843B2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DEB41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AFBD8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06E8D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1E6EA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98880A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C49E2" w:rsidRPr="000C49E2" w14:paraId="52E7D56F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7D50A4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8B78A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9F4BD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32C8BE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FF39C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58C84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490954F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0C7E0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4B187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3F6BC9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ACBBA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A7B94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7AC64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169A7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31ACC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BE932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1F395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0C49E2" w:rsidRPr="000C49E2" w14:paraId="59EE9DC4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F3F5D1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2A1B6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694AE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6A702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5C8C6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782891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D2B43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3F59636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348093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965AC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26197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AB4CB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AAA66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BD9CE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39E0B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6F14F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850A7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C49E2" w:rsidRPr="000C49E2" w14:paraId="0D6FAC7A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2746B0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CFA9A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AC2BB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168A6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C7CF8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772616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0EF4E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D5DE8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49C73CC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74A18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6560B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3CB1B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7978E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2089E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56D2B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DF472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B92FE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C49E2" w:rsidRPr="000C49E2" w14:paraId="2AFA9AF9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388BF4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5DDBF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CD7CA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33392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237E9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BBDA9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BCCE9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4EF9A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CC8AB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01F2121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AC585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C4E71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E2D2D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BE9E3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C8EC0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1414B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6BD5E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C49E2" w:rsidRPr="000C49E2" w14:paraId="74611626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180CEF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B51BC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F8150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4BCF6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5FEFF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86CAB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1CCDA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0AC92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D3A14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DEFEE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5CE5C32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7C83D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DA8C5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F460F1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BCBA8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C4C54C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5C8B8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C49E2" w:rsidRPr="000C49E2" w14:paraId="408372DF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9BAFC8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B36EC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ADFAC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7A4B0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9D483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E8962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D497F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D734F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17340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33E40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BEF71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641B245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4F2EA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BC68F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14D34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FB494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37F37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0C49E2" w:rsidRPr="000C49E2" w14:paraId="3277F270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DAA4AA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EBC47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DC86E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305A4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045A7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10618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7B268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81EDB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8A970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D0848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79874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47DDC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1812EDB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3531B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C1C6F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FC0C5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72281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C49E2" w:rsidRPr="000C49E2" w14:paraId="70E4676F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9C797F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EDC99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5A7DA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92DEB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77AA3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C8CFC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D6CA3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17CB0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D40CD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DFCF99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FF979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66E96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15BA3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4B958B9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1A431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8C3AD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B95AF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C49E2" w:rsidRPr="000C49E2" w14:paraId="6985CA66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611121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DABF9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DF4917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7E6B0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DC1C9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40D5A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50F53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DCAD8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FAE14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A024B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ADAA3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67039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0207B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EE7FA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7CA3D57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42736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512F0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C49E2" w:rsidRPr="000C49E2" w14:paraId="0DC247B7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B2A75C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CB5B5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7D3B6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5BD96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B0CE4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E5CBD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8CAA9D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E3664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D7168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87C1A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1D45F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11D8D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B88E3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34B33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CC19A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1100D8E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88D3F4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0C49E2" w:rsidRPr="000C49E2" w14:paraId="61C9883D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45E9AE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c1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22ACE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4EE02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FAC6D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A9D05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AA449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171EE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09D5B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58BE1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819F2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C3350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D5CDD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46A6D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7A877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AC2E3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758DC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5ACC118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</w:tr>
    </w:tbl>
    <w:p w14:paraId="406188A7" w14:textId="77777777" w:rsidR="000C49E2" w:rsidRDefault="000C49E2" w:rsidP="000C49E2">
      <w:pPr>
        <w:pStyle w:val="a7"/>
        <w:rPr>
          <w:rFonts w:ascii="Times New Roman" w:hAnsi="Times New Roman"/>
          <w:b/>
          <w:sz w:val="24"/>
        </w:rPr>
        <w:sectPr w:rsidR="000C49E2" w:rsidSect="00DF2F1E">
          <w:pgSz w:w="11906" w:h="16838"/>
          <w:pgMar w:top="567" w:right="454" w:bottom="567" w:left="454" w:header="709" w:footer="709" w:gutter="0"/>
          <w:cols w:space="708"/>
          <w:docGrid w:linePitch="360"/>
        </w:sectPr>
      </w:pPr>
    </w:p>
    <w:p w14:paraId="25141B73" w14:textId="3C7F2B7C" w:rsidR="000C49E2" w:rsidRDefault="000C49E2" w:rsidP="000C49E2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Кратчайший путь при помощи алгоритма </w:t>
      </w:r>
      <w:proofErr w:type="spellStart"/>
      <w:r>
        <w:rPr>
          <w:rFonts w:ascii="Times New Roman" w:hAnsi="Times New Roman"/>
          <w:b/>
          <w:sz w:val="24"/>
        </w:rPr>
        <w:t>Дейкстры</w:t>
      </w:r>
      <w:proofErr w:type="spellEnd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C49E2" w:rsidRPr="000C49E2" w14:paraId="15B43EA4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FE4C61" w14:textId="77777777" w:rsidR="000C49E2" w:rsidRPr="000C49E2" w:rsidRDefault="000C49E2" w:rsidP="000C49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C4D352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EBBF77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1D076D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B2E094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5E4A88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5E2929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5DD6FE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0DCAF3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2FD612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9344BE0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4FBA52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ABD600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3D7B4B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AFB60E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E7E757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A2CD8C" w14:textId="77777777" w:rsidR="000C49E2" w:rsidRPr="000C49E2" w:rsidRDefault="000C49E2" w:rsidP="000C49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0C49E2" w:rsidRPr="000C49E2" w14:paraId="4F98793C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D3D7B2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6006916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049F5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61A9A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B6CFA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49EF6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72D85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E1DD0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E9B04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1BB5D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1B8EC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40954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AB6E6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B651C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6D527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02222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E6355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197B5D18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6FC299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892C3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7A72228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A2979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39F397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E6CD63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61B34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26607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5064C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3694C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F5C35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54043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33D9B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3388C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12678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1957F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51717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71D88E7D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AF1A4B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90680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F43BB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A3035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C4EF9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2911E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A1C4A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01474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18532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39AE6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E516C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A7133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99707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6A7D2BC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0525E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38B894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1F10E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01DA9188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DF3524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0676E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0D3B9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B2D88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28BAD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F95564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6F1BAFC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33DBF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8A1E5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BAF5B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71BFA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D256C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5762A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70D5D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C8A14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DEEFB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9FF72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2AB1E534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0DBE83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52729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9031B3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0738F43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FCA73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A6966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E5EA6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5F4A1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FAA1CD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2023D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0BC57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A4838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56F5E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24CF0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26077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F86F1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CA948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1FDA942D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B2B8A9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62EAC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D5EE1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1CF19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4C6C9E3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FDBF6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A59B9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E4E54A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128D5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C53A6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5EDF6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AE608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B994D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8F399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AA0647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63BF01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75A22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0E14657C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734C4E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430A8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F7ADB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D11D8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6787A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CC254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BEE83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DE59A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21F17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2039835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6FF53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1F5F0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8D68C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F9A74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9455B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A858E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670AC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5A65550B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85F195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91A91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0F8CA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9495B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40C1F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5EA9F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ABB5F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70658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F49B2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F010B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4CBDFA2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324A1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51165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D3EEF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8332E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44921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A59C2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3EB67292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7C7A02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6197F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0F8E5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CD353A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3CF72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27E3341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523FC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865A4F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75576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A666C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C0C24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E9A7D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D87D4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F4A0F8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41F9D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19AFF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80D69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71B351B4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561896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FA329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74C89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411A7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A1CCA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35190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0F07A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42A4614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35176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CF4A6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D66C4B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954BC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895DC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DF433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23012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F0236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8A6E3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7DBEBE10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524DDF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8211A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EBB22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81F038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D7E93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1B27F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D91D0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3B576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94FDA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D3FDC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BCB7A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5CDD75A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6F668A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1A576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97670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5941C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3C4F6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4C779A3B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8E6CFE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F8057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F5B09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848A5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3BB09C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724A7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A096A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C00DB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DBBE6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23B4A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D7537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A92D4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3A05B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FABF1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1481750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74473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DC09F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194A52A4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649E2E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150EE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E94C45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1FCE2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358FC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D8BF2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2ACF9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86A3D6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5EC1793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534D8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9D2102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C1A4E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DFB60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57771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80CF4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9C9E6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7687F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319BB20E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511DA4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9EB020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B9C47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B422F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AD331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8EEF4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7D2C8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2360A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73F1C4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2C286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15FC9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88D1A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41E0ADF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37FC27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53225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5A6EA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52E15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9E2" w:rsidRPr="000C49E2" w14:paraId="49EF4546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0A88B2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2AE4B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940D7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D5DD7B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9EA19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A8C32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530DE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4917E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25FF1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B7BB7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A0BC1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5BDC9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29CBB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7A17C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EF32BE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647A69C1" w14:textId="77777777" w:rsidR="000C49E2" w:rsidRPr="006A4F0B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37FCEF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</w:tr>
      <w:tr w:rsidR="000C49E2" w:rsidRPr="000C49E2" w14:paraId="5C06B6DB" w14:textId="77777777" w:rsidTr="000C49E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417035" w14:textId="77777777" w:rsidR="000C49E2" w:rsidRPr="000C49E2" w:rsidRDefault="000C49E2" w:rsidP="000C4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49E2">
              <w:rPr>
                <w:rFonts w:eastAsia="Times New Roman"/>
                <w:b/>
                <w:bCs/>
                <w:color w:val="000000"/>
                <w:lang w:eastAsia="ru-RU"/>
              </w:rPr>
              <w:t>x1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7AA308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∞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CD3476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626270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675F24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B9DCF7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5ED75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9789FE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9BB68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B6A081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383C92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78805D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E122A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FB940C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6B645A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F5C249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49E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808080" w:themeFill="background1" w:themeFillShade="80"/>
            <w:noWrap/>
            <w:vAlign w:val="bottom"/>
            <w:hideMark/>
          </w:tcPr>
          <w:p w14:paraId="1F2B5273" w14:textId="77777777" w:rsidR="000C49E2" w:rsidRPr="000C49E2" w:rsidRDefault="000C49E2" w:rsidP="000C4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6A4F0B">
              <w:rPr>
                <w:rFonts w:eastAsia="Times New Roman"/>
                <w:b/>
                <w:bCs/>
                <w:color w:val="FFFFFF" w:themeColor="background1"/>
                <w:lang w:eastAsia="ru-RU"/>
              </w:rPr>
              <w:t>6</w:t>
            </w:r>
          </w:p>
        </w:tc>
      </w:tr>
    </w:tbl>
    <w:p w14:paraId="75B416B9" w14:textId="17724E08" w:rsidR="000C49E2" w:rsidRDefault="000C49E2" w:rsidP="000C49E2">
      <w:pPr>
        <w:pStyle w:val="a7"/>
        <w:rPr>
          <w:rFonts w:ascii="Times New Roman" w:hAnsi="Times New Roman"/>
          <w:sz w:val="24"/>
        </w:rPr>
      </w:pPr>
    </w:p>
    <w:p w14:paraId="17283E09" w14:textId="7758665F" w:rsidR="006A4F0B" w:rsidRDefault="006A4F0B" w:rsidP="006A4F0B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уть с наибольшей пропускной способностью алгоритмом Франка-</w:t>
      </w:r>
      <w:proofErr w:type="spellStart"/>
      <w:r>
        <w:rPr>
          <w:rFonts w:ascii="Times New Roman" w:hAnsi="Times New Roman"/>
          <w:b/>
          <w:sz w:val="24"/>
        </w:rPr>
        <w:t>Фриша</w:t>
      </w:r>
      <w:proofErr w:type="spellEnd"/>
    </w:p>
    <w:p w14:paraId="155C398F" w14:textId="5B6BEE90" w:rsidR="006A4F0B" w:rsidRDefault="006A4F0B" w:rsidP="006A4F0B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иск пути из </w:t>
      </w:r>
      <w:r>
        <w:rPr>
          <w:rFonts w:ascii="Times New Roman" w:hAnsi="Times New Roman"/>
          <w:sz w:val="24"/>
          <w:lang w:val="en-US"/>
        </w:rPr>
        <w:t>e</w:t>
      </w:r>
      <w:r w:rsidRPr="006A4F0B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  <w:lang w:val="en-US"/>
        </w:rPr>
        <w:t>e</w:t>
      </w:r>
      <w:r w:rsidRPr="006A4F0B">
        <w:rPr>
          <w:rFonts w:ascii="Times New Roman" w:hAnsi="Times New Roman"/>
          <w:sz w:val="24"/>
        </w:rPr>
        <w:t>14</w:t>
      </w:r>
    </w:p>
    <w:p w14:paraId="56AC0173" w14:textId="0BAF2653" w:rsidR="006A4F0B" w:rsidRDefault="006A4F0B" w:rsidP="006A4F0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одим разрез ребер вершины </w:t>
      </w:r>
      <w:r>
        <w:rPr>
          <w:rFonts w:ascii="Times New Roman" w:hAnsi="Times New Roman"/>
          <w:sz w:val="24"/>
          <w:lang w:val="en-US"/>
        </w:rPr>
        <w:t>e</w:t>
      </w:r>
      <w:r w:rsidRPr="006A4F0B"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 xml:space="preserve"> Находим </w:t>
      </w:r>
      <w:r>
        <w:rPr>
          <w:rFonts w:ascii="Times New Roman" w:hAnsi="Times New Roman"/>
          <w:sz w:val="24"/>
          <w:lang w:val="en-US"/>
        </w:rPr>
        <w:t>Q</w:t>
      </w:r>
      <w:r>
        <w:rPr>
          <w:rFonts w:ascii="Times New Roman" w:hAnsi="Times New Roman"/>
          <w:sz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lang w:val="en-US"/>
        </w:rPr>
        <w:t xml:space="preserve"> = 6. </w:t>
      </w:r>
    </w:p>
    <w:p w14:paraId="595DEF3B" w14:textId="1A51554E" w:rsidR="006A4F0B" w:rsidRDefault="006A4F0B" w:rsidP="006A4F0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корачиваем</w:t>
      </w:r>
      <w:proofErr w:type="spellEnd"/>
      <w:r>
        <w:rPr>
          <w:rFonts w:ascii="Times New Roman" w:hAnsi="Times New Roman"/>
          <w:sz w:val="24"/>
        </w:rPr>
        <w:t xml:space="preserve"> все ребра графа </w:t>
      </w:r>
      <w:r>
        <w:rPr>
          <w:rFonts w:ascii="Times New Roman" w:hAnsi="Times New Roman"/>
          <w:sz w:val="24"/>
          <w:lang w:val="en-US"/>
        </w:rPr>
        <w:t>c</w:t>
      </w:r>
      <w:r w:rsidRPr="006A4F0B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>q</w:t>
      </w:r>
      <w:r w:rsidRPr="006A4F0B">
        <w:rPr>
          <w:rFonts w:ascii="Times New Roman" w:hAnsi="Times New Roman"/>
          <w:sz w:val="24"/>
        </w:rPr>
        <w:t>&gt;=</w:t>
      </w:r>
      <w:proofErr w:type="gramEnd"/>
      <w:r>
        <w:rPr>
          <w:rFonts w:ascii="Times New Roman" w:hAnsi="Times New Roman"/>
          <w:sz w:val="24"/>
          <w:lang w:val="en-US"/>
        </w:rPr>
        <w:t>Q</w:t>
      </w:r>
      <w:r w:rsidRPr="006A4F0B"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>. Это ребра:</w:t>
      </w:r>
    </w:p>
    <w:p w14:paraId="0B912532" w14:textId="0BA16D16" w:rsidR="006A4F0B" w:rsidRDefault="006A4F0B" w:rsidP="006A4F0B">
      <w:pPr>
        <w:pStyle w:val="a7"/>
        <w:ind w:left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  <w:lang w:val="en-US"/>
        </w:rPr>
        <w:t>,10) (1,12) (1,14) (1,15) (1,16)</w:t>
      </w:r>
    </w:p>
    <w:p w14:paraId="4AE29565" w14:textId="77D4C04B" w:rsidR="006A4F0B" w:rsidRDefault="006A4F0B" w:rsidP="006A4F0B">
      <w:pPr>
        <w:pStyle w:val="a7"/>
        <w:ind w:left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(2, 9) (3,5) (3,9) (3,12) (3,14) (3,15)</w:t>
      </w:r>
    </w:p>
    <w:p w14:paraId="37E1F1FC" w14:textId="0DEA0EAB" w:rsidR="006A4F0B" w:rsidRDefault="006A4F0B" w:rsidP="006A4F0B">
      <w:pPr>
        <w:pStyle w:val="a7"/>
        <w:ind w:left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(4,13)</w:t>
      </w:r>
    </w:p>
    <w:p w14:paraId="67416BFE" w14:textId="68ED3731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(5</w:t>
      </w:r>
      <w:r>
        <w:rPr>
          <w:rFonts w:ascii="Times New Roman" w:hAnsi="Times New Roman"/>
          <w:sz w:val="24"/>
        </w:rPr>
        <w:t>,11) (6,12) (6,16) (7,14) (7,16)</w:t>
      </w:r>
    </w:p>
    <w:p w14:paraId="6F6B44B1" w14:textId="39087D3B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8,9) (8,15) (9,11) (9,14) (9,15)</w:t>
      </w:r>
    </w:p>
    <w:p w14:paraId="15B911BC" w14:textId="3D42421D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0,12) (10,16) (12,14) (12,16) (14,16)</w:t>
      </w:r>
    </w:p>
    <w:p w14:paraId="31EF35E4" w14:textId="25235EE6" w:rsidR="006A4F0B" w:rsidRDefault="006A4F0B" w:rsidP="006A4F0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яем упрощение, объединяя ребра с одинаковыми вершинами</w:t>
      </w:r>
    </w:p>
    <w:p w14:paraId="58FC66FC" w14:textId="67ABE4AA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(1</w:t>
      </w:r>
      <w:r>
        <w:rPr>
          <w:rFonts w:ascii="Times New Roman" w:hAnsi="Times New Roman"/>
          <w:sz w:val="24"/>
        </w:rPr>
        <w:t>,10,12,14,15,16)</w:t>
      </w:r>
    </w:p>
    <w:p w14:paraId="48703AC7" w14:textId="72333D99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,9)</w:t>
      </w:r>
    </w:p>
    <w:p w14:paraId="32CEFA50" w14:textId="6E83ADBB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,5,9,12,14,15)</w:t>
      </w:r>
    </w:p>
    <w:p w14:paraId="4CACC7D5" w14:textId="7972150F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,13)</w:t>
      </w:r>
    </w:p>
    <w:p w14:paraId="289EE034" w14:textId="0182D6BA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5,11)</w:t>
      </w:r>
    </w:p>
    <w:p w14:paraId="13743F97" w14:textId="41678210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6,16)</w:t>
      </w:r>
    </w:p>
    <w:p w14:paraId="3AF56F76" w14:textId="21BC197F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7,14,16)</w:t>
      </w:r>
    </w:p>
    <w:p w14:paraId="482AF002" w14:textId="6924F467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8,9,15)</w:t>
      </w:r>
    </w:p>
    <w:p w14:paraId="49C0F9B2" w14:textId="156F908C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9,11,14,15)</w:t>
      </w:r>
    </w:p>
    <w:p w14:paraId="7408F81D" w14:textId="039446ED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0,12,16)</w:t>
      </w:r>
    </w:p>
    <w:p w14:paraId="6A71ABB7" w14:textId="3DECE50D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2,14,16)</w:t>
      </w:r>
    </w:p>
    <w:p w14:paraId="441BE9C8" w14:textId="3969DE34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4,16)</w:t>
      </w:r>
    </w:p>
    <w:p w14:paraId="2D7E3334" w14:textId="316B41C5" w:rsidR="006A4F0B" w:rsidRDefault="006A4F0B" w:rsidP="006A4F0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торяем упрощение</w:t>
      </w:r>
    </w:p>
    <w:p w14:paraId="7AC6E7DF" w14:textId="1CDFECDA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(1</w:t>
      </w:r>
      <w:r>
        <w:rPr>
          <w:rFonts w:ascii="Times New Roman" w:hAnsi="Times New Roman"/>
          <w:sz w:val="24"/>
        </w:rPr>
        <w:t>,10,12,14,15,16,3,5,9,11,6,7,8,2)</w:t>
      </w:r>
    </w:p>
    <w:p w14:paraId="558E27A2" w14:textId="546E2D15" w:rsidR="006A4F0B" w:rsidRDefault="006A4F0B" w:rsidP="006A4F0B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,13)</w:t>
      </w:r>
    </w:p>
    <w:p w14:paraId="21C45F83" w14:textId="1A22269D" w:rsidR="006A4F0B" w:rsidRDefault="00547415" w:rsidP="006A4F0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ро 4-13 имеет пропускную способность = 6</w:t>
      </w:r>
    </w:p>
    <w:p w14:paraId="69A7CA1C" w14:textId="39D800A3" w:rsidR="00547415" w:rsidRPr="00547415" w:rsidRDefault="00547415" w:rsidP="006A4F0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пускная способность ребер до вершины 4: 3,4,1 </w:t>
      </w:r>
      <w:r>
        <w:rPr>
          <w:rFonts w:ascii="Times New Roman" w:hAnsi="Times New Roman"/>
          <w:sz w:val="24"/>
          <w:lang w:val="en-US"/>
        </w:rPr>
        <w:t>max</w:t>
      </w:r>
      <w:r w:rsidRPr="00547415">
        <w:rPr>
          <w:rFonts w:ascii="Times New Roman" w:hAnsi="Times New Roman"/>
          <w:sz w:val="24"/>
        </w:rPr>
        <w:t xml:space="preserve"> =4</w:t>
      </w:r>
    </w:p>
    <w:p w14:paraId="6A8FE441" w14:textId="5126758B" w:rsidR="00547415" w:rsidRDefault="00547415" w:rsidP="00547415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пускная способность ребер</w:t>
      </w:r>
      <w:r>
        <w:rPr>
          <w:rFonts w:ascii="Times New Roman" w:hAnsi="Times New Roman"/>
          <w:sz w:val="24"/>
        </w:rPr>
        <w:t xml:space="preserve"> до вершины 13: 3,4,5,2,3,5,1,4,1,2 </w:t>
      </w:r>
      <w:r>
        <w:rPr>
          <w:rFonts w:ascii="Times New Roman" w:hAnsi="Times New Roman"/>
          <w:sz w:val="24"/>
          <w:lang w:val="en-US"/>
        </w:rPr>
        <w:t>max</w:t>
      </w:r>
      <w:r w:rsidRPr="00547415">
        <w:rPr>
          <w:rFonts w:ascii="Times New Roman" w:hAnsi="Times New Roman"/>
          <w:sz w:val="24"/>
        </w:rPr>
        <w:t xml:space="preserve">=5 </w:t>
      </w:r>
      <w:r>
        <w:rPr>
          <w:rFonts w:ascii="Times New Roman" w:hAnsi="Times New Roman"/>
          <w:sz w:val="24"/>
        </w:rPr>
        <w:t>из вершин 3 и 8</w:t>
      </w:r>
    </w:p>
    <w:p w14:paraId="4B7829F1" w14:textId="0F11A0D5" w:rsidR="00547415" w:rsidRDefault="00547415" w:rsidP="00547415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ксимальная пропускная способность до вершины 3 = 12 из вершины 14, до 8 = 9 из вершины 15</w:t>
      </w:r>
    </w:p>
    <w:p w14:paraId="67BDDB0B" w14:textId="340A98B8" w:rsidR="00547415" w:rsidRDefault="00547415" w:rsidP="00547415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ршины </w:t>
      </w:r>
      <w:r w:rsidRPr="00547415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 xml:space="preserve">и </w:t>
      </w:r>
      <w:r w:rsidRPr="00547415">
        <w:rPr>
          <w:rFonts w:ascii="Times New Roman" w:hAnsi="Times New Roman"/>
          <w:sz w:val="24"/>
        </w:rPr>
        <w:t xml:space="preserve">14 </w:t>
      </w:r>
      <w:r>
        <w:rPr>
          <w:rFonts w:ascii="Times New Roman" w:hAnsi="Times New Roman"/>
          <w:sz w:val="24"/>
        </w:rPr>
        <w:t>объединены. Путь:</w:t>
      </w:r>
    </w:p>
    <w:p w14:paraId="15919CF8" w14:textId="5C6C971E" w:rsidR="00547415" w:rsidRDefault="00547415" w:rsidP="00547415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12       5      6</w:t>
      </w:r>
    </w:p>
    <w:p w14:paraId="3A72EAD6" w14:textId="4CEE4678" w:rsidR="00547415" w:rsidRDefault="00547415" w:rsidP="00547415">
      <w:pPr>
        <w:pStyle w:val="a7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--- 13 --- 3 --- 14</w:t>
      </w:r>
    </w:p>
    <w:p w14:paraId="6C124B00" w14:textId="0951CAF4" w:rsidR="00547415" w:rsidRPr="00547415" w:rsidRDefault="00547415" w:rsidP="00547415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пускная способность искомого пути </w:t>
      </w:r>
      <w:r>
        <w:rPr>
          <w:rFonts w:ascii="Times New Roman" w:hAnsi="Times New Roman"/>
          <w:sz w:val="24"/>
          <w:lang w:val="en-US"/>
        </w:rPr>
        <w:t>Q</w:t>
      </w:r>
      <w:r w:rsidRPr="0054741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P</w:t>
      </w:r>
      <w:r w:rsidRPr="00547415">
        <w:rPr>
          <w:rFonts w:ascii="Times New Roman" w:hAnsi="Times New Roman"/>
          <w:sz w:val="24"/>
        </w:rPr>
        <w:t>) = 5</w:t>
      </w:r>
    </w:p>
    <w:sectPr w:rsidR="00547415" w:rsidRPr="00547415" w:rsidSect="00DF2F1E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346B" w14:textId="77777777" w:rsidR="005F5E12" w:rsidRDefault="005F5E12" w:rsidP="000C49E2">
      <w:pPr>
        <w:spacing w:after="0" w:line="240" w:lineRule="auto"/>
      </w:pPr>
      <w:r>
        <w:separator/>
      </w:r>
    </w:p>
  </w:endnote>
  <w:endnote w:type="continuationSeparator" w:id="0">
    <w:p w14:paraId="5C328890" w14:textId="77777777" w:rsidR="005F5E12" w:rsidRDefault="005F5E12" w:rsidP="000C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4F539" w14:textId="77777777" w:rsidR="005F5E12" w:rsidRDefault="005F5E12" w:rsidP="000C49E2">
      <w:pPr>
        <w:spacing w:after="0" w:line="240" w:lineRule="auto"/>
      </w:pPr>
      <w:r>
        <w:separator/>
      </w:r>
    </w:p>
  </w:footnote>
  <w:footnote w:type="continuationSeparator" w:id="0">
    <w:p w14:paraId="681FE835" w14:textId="77777777" w:rsidR="005F5E12" w:rsidRDefault="005F5E12" w:rsidP="000C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23A"/>
    <w:multiLevelType w:val="hybridMultilevel"/>
    <w:tmpl w:val="3E7EC3B0"/>
    <w:lvl w:ilvl="0" w:tplc="E172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727A0"/>
    <w:multiLevelType w:val="hybridMultilevel"/>
    <w:tmpl w:val="6446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C64EF"/>
    <w:multiLevelType w:val="hybridMultilevel"/>
    <w:tmpl w:val="5872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426FD"/>
    <w:multiLevelType w:val="hybridMultilevel"/>
    <w:tmpl w:val="0A6C3854"/>
    <w:lvl w:ilvl="0" w:tplc="B8FAD7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9C"/>
    <w:rsid w:val="00056C47"/>
    <w:rsid w:val="000571E9"/>
    <w:rsid w:val="00097158"/>
    <w:rsid w:val="000C49E2"/>
    <w:rsid w:val="00121B36"/>
    <w:rsid w:val="0018364F"/>
    <w:rsid w:val="001F57C0"/>
    <w:rsid w:val="00294EDA"/>
    <w:rsid w:val="002A19AE"/>
    <w:rsid w:val="00312294"/>
    <w:rsid w:val="003146BE"/>
    <w:rsid w:val="00330C96"/>
    <w:rsid w:val="0049058C"/>
    <w:rsid w:val="00547415"/>
    <w:rsid w:val="005F5E12"/>
    <w:rsid w:val="006871BD"/>
    <w:rsid w:val="006A4F0B"/>
    <w:rsid w:val="00833565"/>
    <w:rsid w:val="00856650"/>
    <w:rsid w:val="00B02A4D"/>
    <w:rsid w:val="00B93A9C"/>
    <w:rsid w:val="00BD67D8"/>
    <w:rsid w:val="00CE1AC1"/>
    <w:rsid w:val="00CF4872"/>
    <w:rsid w:val="00DB59F6"/>
    <w:rsid w:val="00DF2F1E"/>
    <w:rsid w:val="00E717F7"/>
    <w:rsid w:val="00FB0567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2EEC"/>
  <w15:chartTrackingRefBased/>
  <w15:docId w15:val="{F2D143B0-7F53-438C-B958-AA5C3579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F4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F48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F487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F48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872"/>
    <w:pPr>
      <w:ind w:left="720"/>
      <w:contextualSpacing/>
    </w:pPr>
  </w:style>
  <w:style w:type="paragraph" w:styleId="a7">
    <w:name w:val="No Spacing"/>
    <w:uiPriority w:val="1"/>
    <w:qFormat/>
    <w:rsid w:val="002A19AE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C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9E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C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9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508B-906B-4EB9-A78B-962657BB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Артём Припадчев</cp:lastModifiedBy>
  <cp:revision>5</cp:revision>
  <cp:lastPrinted>2016-03-11T20:11:00Z</cp:lastPrinted>
  <dcterms:created xsi:type="dcterms:W3CDTF">2016-03-11T19:13:00Z</dcterms:created>
  <dcterms:modified xsi:type="dcterms:W3CDTF">2016-03-11T20:15:00Z</dcterms:modified>
</cp:coreProperties>
</file>